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8 vom 7. Juni 2017</w:t>
      </w:r>
    </w:p>
    <w:p>
      <w:r>
        <w:t>BE Obergericht, 2017-06-07, DE</w:t>
      </w:r>
    </w:p>
    <w:p>
      <w:r>
        <w:rPr>
          <w:b/>
        </w:rPr>
        <w:t xml:space="preserve">Quelle: </w:t>
      </w:r>
      <w:r>
        <w:t>https://mcp.opencaselaw.ch/entscheid/be_zivilstraf_BK_2017_148</w:t>
      </w:r>
    </w:p>
    <w:p>
      <w:r>
        <w:t>FR: BE_ZIVILSTRAF BK 2017 148 du 7 juin 2017</w:t>
      </w:r>
    </w:p>
    <w:p>
      <w:r>
        <w:t>IT: BE_ZIVILSTRAF BK 2017 148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ie Beschwerdeführerin geltend mache, es werde im Ver- fahren durchwegs identische und widerspruchsfreie Sachverhaltsdarstellungen ge- ben. Die fehlenden Aussagen der Beschuldigten könnten nicht durch Aussagen ih- res Rechtsanwalts in der Beschwerde ersetzt werden. Schliesslich müsse nicht ab- gewartet werden, was die Beschuldigten im Verlauf des Verfahrens effektiv aussa- gen werden, um einen Interessenkonflikt bejahen zu können. Es genüge, wenn der An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r Beschwerdeführerin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ie Beschwerdeführerin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 den Fall stehe einerseits die Verfahrenseffizienz im Vordergrund. Andererseits ha-</w:t>
      </w:r>
    </w:p>
    <w:p>
      <w:r>
        <w:rPr>
          <w:b/>
        </w:rPr>
        <w:t>E. 4.2</w:t>
      </w:r>
    </w:p>
    <w:p>
      <w:r>
        <w:t>In der Replik ergänzt die Beschwerdeführerin zusammengefasst, der Hinweis auf Art. 12 Bundesgesetz über die Freizügigkeit der Anwältinnen und Anwälte (BGFA; SR 935.61) sei nicht einschlägig, weil kein Konflikt zwischen den Interessen der</w:t>
      </w:r>
    </w:p>
    <w:p>
      <w:r>
        <w:rPr>
          <w:b/>
        </w:rPr>
        <w:t>E. 5</w:t>
      </w:r>
    </w:p>
    <w:p>
      <w:r>
        <w:t>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ie</w:t>
      </w:r>
    </w:p>
    <w:p>
      <w:r>
        <w:rPr>
          <w:b/>
        </w:rPr>
        <w:t>E. 5.3</w:t>
      </w:r>
    </w:p>
    <w:p>
      <w:r>
        <w:t>Mithin ist abschliessend zu klären, ob der Interessenkonflikt derart konkret ist oder jedenfalls werden könnte, dass eine Zulassung von Rechtsanwalt B.________ als Verteidiger der Beschwerdeführerin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 digter nicht zulässig. Die zuständige Untersuchungsbehörde ist demnach in einem Strafprozess be- fugt, solche Interessenkonflikte festzustellen und eine Doppelvertretung zu verbieten (FELLMANN,</w:t>
      </w:r>
    </w:p>
    <w:p>
      <w:r>
        <w:rPr>
          <w:b/>
        </w:rPr>
        <w:t>E. 6</w:t>
      </w:r>
    </w:p>
    <w:p>
      <w:r>
        <w:t>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7</w:t>
      </w:r>
    </w:p>
    <w:p>
      <w:r>
        <w:t>Beschwerdeführerin argumentiert, der Sachverhalt, den sie gemeinsam mit den Mitbeschuldigten erlebt habe, sei liquid, sodass augenfällig eine Einstellung des Verfahrens respektive ein Freispruch zu resultieren habe. Die Staatsanwaltschaft hingegen argumentiert, der Sachverhalt sei noch in wesentlichen Teilen unklar, woraus sie folgert, dass eine/r oder mehrere der sieben Beschuldigten anlässlich des weiteren Verfahrens gegen Mitbeschuldigte aussagen könnte/n. Ein Interes- senkon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r Beschwerdeführerin, dass ihre Gruppe eingekesselt und angehalten worden sei, obwohl sie mit den Gewalttätig- keiten nicht zu tun gehabt habe, wahrscheinlich nicht der materiellen Wahrheit ent- sprechen. Der Berichtsrapport von C.________ vom 26. Mai 2016 (S. 2) zeigt näm- lich zum Beispiel, dass sich an diesem Abend nicht – wie die Beschwerdeführerin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D.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8</w:t>
      </w:r>
    </w:p>
    <w:p>
      <w:r>
        <w:t>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 Prozessinteressen nach den konkreten Umständen nicht divergieren (Urteil 6B_1073/2010 vom 21. Juni 2011 E. 1.2.2; Urteil 1B_7/2009 vom 16. März 2009 E. 5.5 und E. 5.8 mit Hinweisen, nicht publ.</w:t>
      </w:r>
    </w:p>
    <w:p>
      <w:r>
        <w:rPr>
          <w:b/>
        </w:rPr>
        <w:t>E. 9</w:t>
      </w:r>
    </w:p>
    <w:p>
      <w:r>
        <w:t>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r Beschwerdeführerin,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ie Beschwerdeführerin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